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501" w:rsidRDefault="00A34501" w:rsidP="003D193D">
      <w:pPr>
        <w:pStyle w:val="stBilgi"/>
        <w:jc w:val="center"/>
        <w:rPr>
          <w:bCs/>
          <w:sz w:val="24"/>
          <w:szCs w:val="24"/>
        </w:rPr>
      </w:pPr>
    </w:p>
    <w:p w:rsidR="00A34501" w:rsidRPr="003D193D" w:rsidRDefault="00A34501" w:rsidP="003D193D">
      <w:pPr>
        <w:pStyle w:val="stBilgi"/>
        <w:jc w:val="center"/>
        <w:rPr>
          <w:bCs/>
          <w:sz w:val="24"/>
          <w:szCs w:val="24"/>
        </w:rPr>
      </w:pPr>
    </w:p>
    <w:p w:rsidR="00F84463" w:rsidRPr="003D193D" w:rsidRDefault="00A34501" w:rsidP="00BE7406">
      <w:pPr>
        <w:jc w:val="center"/>
        <w:rPr>
          <w:b/>
          <w:sz w:val="28"/>
          <w:szCs w:val="28"/>
        </w:rPr>
      </w:pPr>
      <w:r w:rsidRPr="003D193D">
        <w:rPr>
          <w:b/>
          <w:sz w:val="28"/>
          <w:szCs w:val="28"/>
        </w:rPr>
        <w:t>GEÇİCİ GÖREV BELGESİ</w:t>
      </w:r>
    </w:p>
    <w:p w:rsidR="00F84463" w:rsidRDefault="00F84463" w:rsidP="00F84463">
      <w:pPr>
        <w:jc w:val="center"/>
        <w:rPr>
          <w:bCs/>
          <w:sz w:val="24"/>
          <w:szCs w:val="24"/>
        </w:rPr>
      </w:pPr>
    </w:p>
    <w:p w:rsidR="00266E5E" w:rsidRPr="00A34501" w:rsidRDefault="00266E5E" w:rsidP="00F84463">
      <w:pPr>
        <w:jc w:val="center"/>
        <w:rPr>
          <w:bCs/>
          <w:sz w:val="24"/>
          <w:szCs w:val="24"/>
        </w:rPr>
      </w:pPr>
    </w:p>
    <w:p w:rsidR="00F84463" w:rsidRPr="003D193D" w:rsidRDefault="00F84463" w:rsidP="003D193D">
      <w:pPr>
        <w:jc w:val="center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44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84"/>
        <w:gridCol w:w="4229"/>
        <w:gridCol w:w="1427"/>
        <w:gridCol w:w="274"/>
        <w:gridCol w:w="992"/>
      </w:tblGrid>
      <w:tr w:rsidR="00266E5E" w:rsidRPr="003D193D" w:rsidTr="00B07DE4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E5E" w:rsidRPr="003D193D" w:rsidRDefault="00266E5E" w:rsidP="00266E5E">
            <w:pPr>
              <w:tabs>
                <w:tab w:val="left" w:pos="5860"/>
              </w:tabs>
              <w:rPr>
                <w:sz w:val="24"/>
                <w:szCs w:val="24"/>
              </w:rPr>
            </w:pPr>
            <w:r w:rsidRPr="003D193D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5E" w:rsidRPr="00266E5E" w:rsidRDefault="00266E5E" w:rsidP="00266E5E">
            <w:pPr>
              <w:tabs>
                <w:tab w:val="left" w:pos="58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66E5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5E" w:rsidRPr="003D193D" w:rsidRDefault="00266E5E" w:rsidP="00266E5E">
            <w:pPr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E5E" w:rsidRPr="003D193D" w:rsidRDefault="00266E5E" w:rsidP="00266E5E">
            <w:pPr>
              <w:tabs>
                <w:tab w:val="left" w:pos="5860"/>
              </w:tabs>
              <w:rPr>
                <w:sz w:val="24"/>
                <w:szCs w:val="24"/>
              </w:rPr>
            </w:pPr>
            <w:r w:rsidRPr="003D193D">
              <w:rPr>
                <w:b/>
                <w:sz w:val="24"/>
                <w:szCs w:val="24"/>
              </w:rPr>
              <w:t>Sicil No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5E" w:rsidRPr="00266E5E" w:rsidRDefault="00266E5E" w:rsidP="00266E5E">
            <w:pPr>
              <w:tabs>
                <w:tab w:val="left" w:pos="5860"/>
              </w:tabs>
              <w:rPr>
                <w:b/>
                <w:bCs/>
                <w:sz w:val="24"/>
                <w:szCs w:val="24"/>
              </w:rPr>
            </w:pPr>
            <w:r w:rsidRPr="00266E5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5E" w:rsidRPr="003D193D" w:rsidRDefault="00266E5E" w:rsidP="00266E5E">
            <w:pPr>
              <w:tabs>
                <w:tab w:val="left" w:pos="5860"/>
              </w:tabs>
              <w:rPr>
                <w:sz w:val="24"/>
                <w:szCs w:val="24"/>
              </w:rPr>
            </w:pPr>
            <w:r w:rsidRPr="003D193D">
              <w:rPr>
                <w:sz w:val="24"/>
                <w:szCs w:val="24"/>
              </w:rPr>
              <w:t>OA</w:t>
            </w:r>
          </w:p>
        </w:tc>
      </w:tr>
      <w:tr w:rsidR="00266E5E" w:rsidRPr="003D193D" w:rsidTr="00B07DE4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E5E" w:rsidRPr="003D193D" w:rsidRDefault="00266E5E" w:rsidP="00266E5E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3D193D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5E" w:rsidRPr="00266E5E" w:rsidRDefault="00266E5E" w:rsidP="00266E5E">
            <w:pPr>
              <w:tabs>
                <w:tab w:val="left" w:pos="5660"/>
              </w:tabs>
              <w:jc w:val="both"/>
              <w:rPr>
                <w:b/>
                <w:bCs/>
                <w:sz w:val="24"/>
                <w:szCs w:val="24"/>
              </w:rPr>
            </w:pPr>
            <w:r w:rsidRPr="00266E5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5E" w:rsidRPr="003D193D" w:rsidRDefault="00266E5E" w:rsidP="00266E5E">
            <w:pPr>
              <w:tabs>
                <w:tab w:val="left" w:pos="56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ş. Gör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6E5E" w:rsidRPr="003D193D" w:rsidRDefault="00266E5E" w:rsidP="00266E5E">
            <w:pPr>
              <w:tabs>
                <w:tab w:val="left" w:pos="5660"/>
              </w:tabs>
              <w:rPr>
                <w:sz w:val="24"/>
                <w:szCs w:val="24"/>
              </w:rPr>
            </w:pPr>
            <w:r w:rsidRPr="003D193D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.</w:t>
            </w:r>
            <w:r w:rsidRPr="003D193D">
              <w:rPr>
                <w:b/>
                <w:sz w:val="24"/>
                <w:szCs w:val="24"/>
              </w:rPr>
              <w:t xml:space="preserve"> Derecesi</w:t>
            </w:r>
            <w:r w:rsidRPr="003D193D">
              <w:rPr>
                <w:b/>
                <w:sz w:val="2"/>
                <w:szCs w:val="2"/>
              </w:rPr>
              <w:t xml:space="preserve">   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6E5E" w:rsidRPr="00266E5E" w:rsidRDefault="00266E5E" w:rsidP="00266E5E">
            <w:pPr>
              <w:tabs>
                <w:tab w:val="left" w:pos="5660"/>
              </w:tabs>
              <w:rPr>
                <w:b/>
                <w:bCs/>
                <w:sz w:val="24"/>
                <w:szCs w:val="24"/>
              </w:rPr>
            </w:pPr>
            <w:r w:rsidRPr="00266E5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E5E" w:rsidRPr="003D193D" w:rsidRDefault="00266E5E" w:rsidP="00266E5E">
            <w:pPr>
              <w:tabs>
                <w:tab w:val="left" w:pos="5660"/>
              </w:tabs>
              <w:rPr>
                <w:sz w:val="24"/>
                <w:szCs w:val="24"/>
              </w:rPr>
            </w:pPr>
          </w:p>
        </w:tc>
      </w:tr>
      <w:tr w:rsidR="00DB64B3" w:rsidRPr="003D193D" w:rsidTr="00B07DE4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64B3" w:rsidRPr="00DB64B3" w:rsidRDefault="00DB64B3" w:rsidP="00266E5E">
            <w:pPr>
              <w:rPr>
                <w:b/>
                <w:sz w:val="24"/>
                <w:szCs w:val="24"/>
              </w:rPr>
            </w:pPr>
            <w:r w:rsidRPr="00DB64B3">
              <w:rPr>
                <w:b/>
                <w:sz w:val="24"/>
                <w:szCs w:val="24"/>
              </w:rPr>
              <w:t>Katılacağı Bilimsel</w:t>
            </w:r>
          </w:p>
          <w:p w:rsidR="00DB64B3" w:rsidRPr="00DB64B3" w:rsidRDefault="00DB64B3" w:rsidP="00266E5E">
            <w:pPr>
              <w:jc w:val="both"/>
              <w:rPr>
                <w:b/>
                <w:sz w:val="24"/>
                <w:szCs w:val="24"/>
              </w:rPr>
            </w:pPr>
            <w:r w:rsidRPr="00DB64B3">
              <w:rPr>
                <w:b/>
                <w:sz w:val="24"/>
                <w:szCs w:val="24"/>
              </w:rPr>
              <w:t>Etkinliğin Türü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4B3" w:rsidRPr="00DB64B3" w:rsidRDefault="00DB64B3" w:rsidP="00266E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B3" w:rsidRPr="00DB64B3" w:rsidRDefault="00DB64B3" w:rsidP="00266E5E">
            <w:pPr>
              <w:jc w:val="both"/>
              <w:rPr>
                <w:sz w:val="24"/>
                <w:szCs w:val="24"/>
              </w:rPr>
            </w:pPr>
          </w:p>
        </w:tc>
      </w:tr>
      <w:tr w:rsidR="00DB64B3" w:rsidRPr="003D193D" w:rsidTr="00B07DE4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64B3" w:rsidRPr="00DB64B3" w:rsidRDefault="00DB64B3" w:rsidP="00266E5E">
            <w:pPr>
              <w:rPr>
                <w:b/>
                <w:sz w:val="24"/>
                <w:szCs w:val="24"/>
              </w:rPr>
            </w:pPr>
            <w:r w:rsidRPr="00DB64B3">
              <w:rPr>
                <w:b/>
                <w:sz w:val="24"/>
                <w:szCs w:val="24"/>
              </w:rPr>
              <w:t xml:space="preserve">Gideceği </w:t>
            </w:r>
            <w:r w:rsidR="00B532F3">
              <w:rPr>
                <w:b/>
                <w:sz w:val="24"/>
                <w:szCs w:val="24"/>
              </w:rPr>
              <w:t>Ku</w:t>
            </w:r>
            <w:r w:rsidR="00B07DE4">
              <w:rPr>
                <w:b/>
                <w:sz w:val="24"/>
                <w:szCs w:val="24"/>
              </w:rPr>
              <w:t>ruluşun</w:t>
            </w:r>
            <w:r w:rsidRPr="00DB64B3">
              <w:rPr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4B3" w:rsidRPr="00DB64B3" w:rsidRDefault="00DB64B3" w:rsidP="00266E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B3" w:rsidRPr="00DB64B3" w:rsidRDefault="00DB64B3" w:rsidP="00266E5E">
            <w:pPr>
              <w:rPr>
                <w:b/>
                <w:sz w:val="24"/>
                <w:szCs w:val="24"/>
              </w:rPr>
            </w:pPr>
          </w:p>
        </w:tc>
      </w:tr>
      <w:tr w:rsidR="00DB64B3" w:rsidRPr="003D193D" w:rsidTr="00B07DE4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64B3" w:rsidRPr="00DB64B3" w:rsidRDefault="00DB64B3" w:rsidP="00266E5E">
            <w:pPr>
              <w:rPr>
                <w:b/>
                <w:sz w:val="24"/>
                <w:szCs w:val="24"/>
              </w:rPr>
            </w:pPr>
            <w:r w:rsidRPr="00DB64B3">
              <w:rPr>
                <w:b/>
                <w:sz w:val="24"/>
                <w:szCs w:val="24"/>
              </w:rPr>
              <w:t>Bulunacağı Günl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4B3" w:rsidRPr="00DB64B3" w:rsidRDefault="00DB64B3" w:rsidP="00266E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4B3" w:rsidRPr="00DB64B3" w:rsidRDefault="00DB64B3" w:rsidP="00266E5E">
            <w:pPr>
              <w:rPr>
                <w:b/>
                <w:sz w:val="24"/>
                <w:szCs w:val="24"/>
              </w:rPr>
            </w:pPr>
          </w:p>
        </w:tc>
      </w:tr>
      <w:tr w:rsidR="00A34501" w:rsidRPr="003D193D" w:rsidTr="00D36C07">
        <w:trPr>
          <w:trHeight w:val="4273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01" w:rsidRPr="003D193D" w:rsidRDefault="00A34501" w:rsidP="00266E5E">
            <w:pPr>
              <w:rPr>
                <w:sz w:val="24"/>
                <w:szCs w:val="24"/>
              </w:rPr>
            </w:pPr>
          </w:p>
          <w:p w:rsidR="00A34501" w:rsidRPr="003D193D" w:rsidRDefault="00A34501" w:rsidP="00266E5E">
            <w:pPr>
              <w:rPr>
                <w:bCs/>
                <w:sz w:val="24"/>
                <w:szCs w:val="24"/>
              </w:rPr>
            </w:pPr>
          </w:p>
          <w:p w:rsidR="00C70533" w:rsidRDefault="009E5FD5" w:rsidP="00266E5E">
            <w:pPr>
              <w:tabs>
                <w:tab w:val="left" w:pos="4660"/>
                <w:tab w:val="left" w:pos="6930"/>
              </w:tabs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alias w:val="Anabilim Dalı"/>
                <w:tag w:val="Anabilim Dalı"/>
                <w:id w:val="-661084273"/>
                <w:placeholder>
                  <w:docPart w:val="BE28A9C99C0F4FF2948BC0E342D6FEAD"/>
                </w:placeholder>
                <w:dropDownList>
                  <w:listItem w:displayText="....................................." w:value="Anabilim Dalınızı Seçiniz"/>
                  <w:listItem w:displayText="BAHÇE BİTKİLERİ" w:value="BAHÇE BİTKİLERİ"/>
                  <w:listItem w:displayText="BALIKÇILIK TEKNOLOJİSİ MÜHENDİSLİĞİ" w:value="BALIKÇILIK TEKNOLOJİSİ MÜHENDİSLİĞİ"/>
                  <w:listItem w:displayText="BİTKİ KORUMA" w:value="BİTKİ KORUMA"/>
                  <w:listItem w:displayText="GIDA MÜHENDİSLİĞİ" w:value="GIDA MÜHENDİSLİĞİ"/>
                  <w:listItem w:displayText="KİMYA" w:value="KİMYA"/>
                  <w:listItem w:displayText="MATEMATİK" w:value="MATEMATİK"/>
                  <w:listItem w:displayText="MATEMATİK VE FEN BİLİMLERİ EĞİTİMİ" w:value="MATEMATİK VE FEN BİLİMLERİ EĞİTİMİ"/>
                  <w:listItem w:displayText="MOLEKÜLER BİYOLOJİ VE GENETİK" w:value="MOLEKÜLER BİYOLOJİ VE GENETİK"/>
                  <w:listItem w:displayText="PEYZAJ MİMARLIĞI" w:value="PEYZAJ MİMARLIĞI"/>
                  <w:listItem w:displayText="TARLA BİTKİLERİ" w:value="TARLA BİTKİLERİ"/>
                  <w:listItem w:displayText="TOPRAK BİLİMİ VE BİTKİ BESLEME" w:value="TOPRAK BİLİMİ VE BİTKİ BESLEME"/>
                  <w:listItem w:displayText="YENİLENEBİLİR ENERJİ" w:value="YENİLENEBİLİR ENERJİ"/>
                  <w:listItem w:displayText="ZOOTEKNİ" w:value="ZOOTEKNİ"/>
                </w:dropDownList>
              </w:sdtPr>
              <w:sdtEndPr/>
              <w:sdtContent>
                <w:r w:rsidR="00B532F3">
                  <w:rPr>
                    <w:b/>
                    <w:bCs/>
                    <w:sz w:val="24"/>
                    <w:szCs w:val="24"/>
                  </w:rPr>
                  <w:t>.....................................</w:t>
                </w:r>
              </w:sdtContent>
            </w:sdt>
          </w:p>
          <w:p w:rsidR="00A34501" w:rsidRPr="003D193D" w:rsidRDefault="00A34501" w:rsidP="00266E5E">
            <w:pPr>
              <w:tabs>
                <w:tab w:val="left" w:pos="4660"/>
                <w:tab w:val="left" w:pos="6930"/>
              </w:tabs>
              <w:jc w:val="center"/>
              <w:rPr>
                <w:b/>
                <w:sz w:val="24"/>
                <w:szCs w:val="24"/>
              </w:rPr>
            </w:pPr>
            <w:r w:rsidRPr="003D193D">
              <w:rPr>
                <w:b/>
                <w:sz w:val="24"/>
                <w:szCs w:val="24"/>
              </w:rPr>
              <w:t>ANABİLİM DALI BAŞKANLIĞINA</w:t>
            </w:r>
          </w:p>
          <w:p w:rsidR="00A34501" w:rsidRPr="003D193D" w:rsidRDefault="00A34501" w:rsidP="00266E5E">
            <w:pPr>
              <w:tabs>
                <w:tab w:val="left" w:pos="4660"/>
                <w:tab w:val="left" w:pos="6930"/>
              </w:tabs>
              <w:rPr>
                <w:sz w:val="24"/>
                <w:szCs w:val="24"/>
              </w:rPr>
            </w:pPr>
          </w:p>
          <w:p w:rsidR="00A34501" w:rsidRDefault="00A34501" w:rsidP="00266E5E">
            <w:pPr>
              <w:tabs>
                <w:tab w:val="left" w:pos="6930"/>
              </w:tabs>
              <w:ind w:firstLine="709"/>
              <w:jc w:val="both"/>
              <w:rPr>
                <w:sz w:val="24"/>
                <w:szCs w:val="24"/>
              </w:rPr>
            </w:pPr>
            <w:r w:rsidRPr="003D193D">
              <w:rPr>
                <w:sz w:val="24"/>
                <w:szCs w:val="24"/>
              </w:rPr>
              <w:t xml:space="preserve">Yukarıda belirttiğim faaliyet kapsamında, 2547 sayılı Kanunun 39. maddesi uyarınca </w:t>
            </w:r>
            <w:r w:rsidR="003D2A4B">
              <w:rPr>
                <w:sz w:val="24"/>
                <w:szCs w:val="24"/>
              </w:rPr>
              <w:t>………………………………….</w:t>
            </w:r>
            <w:r w:rsidRPr="003D193D">
              <w:rPr>
                <w:sz w:val="24"/>
                <w:szCs w:val="24"/>
              </w:rPr>
              <w:t xml:space="preserve"> (</w:t>
            </w:r>
            <w:proofErr w:type="gramStart"/>
            <w:r w:rsidRPr="003D193D">
              <w:rPr>
                <w:i/>
                <w:sz w:val="24"/>
                <w:szCs w:val="24"/>
              </w:rPr>
              <w:t>tarafından</w:t>
            </w:r>
            <w:proofErr w:type="gramEnd"/>
            <w:r w:rsidRPr="003D193D">
              <w:rPr>
                <w:i/>
                <w:sz w:val="24"/>
                <w:szCs w:val="24"/>
              </w:rPr>
              <w:t xml:space="preserve"> karşılanmak üzere </w:t>
            </w:r>
            <w:proofErr w:type="spellStart"/>
            <w:r w:rsidRPr="003D2A4B">
              <w:rPr>
                <w:i/>
                <w:sz w:val="24"/>
                <w:szCs w:val="24"/>
              </w:rPr>
              <w:t>Yolluklu</w:t>
            </w:r>
            <w:proofErr w:type="spellEnd"/>
            <w:r w:rsidRPr="003D2A4B">
              <w:rPr>
                <w:i/>
                <w:sz w:val="24"/>
                <w:szCs w:val="24"/>
              </w:rPr>
              <w:t xml:space="preserve"> ve Gündelikli</w:t>
            </w:r>
            <w:r w:rsidRPr="003D193D">
              <w:rPr>
                <w:i/>
                <w:sz w:val="24"/>
                <w:szCs w:val="24"/>
              </w:rPr>
              <w:t xml:space="preserve"> / Yolluksuz ve </w:t>
            </w:r>
            <w:proofErr w:type="spellStart"/>
            <w:r w:rsidRPr="003D193D">
              <w:rPr>
                <w:i/>
                <w:sz w:val="24"/>
                <w:szCs w:val="24"/>
              </w:rPr>
              <w:t>Gündeliksiz</w:t>
            </w:r>
            <w:proofErr w:type="spellEnd"/>
            <w:r w:rsidRPr="003D193D">
              <w:rPr>
                <w:i/>
                <w:sz w:val="24"/>
                <w:szCs w:val="24"/>
              </w:rPr>
              <w:t xml:space="preserve"> olarak)</w:t>
            </w:r>
            <w:r w:rsidRPr="003D193D">
              <w:rPr>
                <w:sz w:val="24"/>
                <w:szCs w:val="24"/>
              </w:rPr>
              <w:t xml:space="preserve"> </w:t>
            </w:r>
            <w:r w:rsidR="00B532F3">
              <w:rPr>
                <w:sz w:val="24"/>
                <w:szCs w:val="24"/>
              </w:rPr>
              <w:t>…</w:t>
            </w:r>
            <w:r w:rsidRPr="003D193D">
              <w:rPr>
                <w:sz w:val="24"/>
                <w:szCs w:val="24"/>
              </w:rPr>
              <w:t xml:space="preserve"> (</w:t>
            </w:r>
            <w:r w:rsidR="00B532F3">
              <w:rPr>
                <w:sz w:val="24"/>
                <w:szCs w:val="24"/>
              </w:rPr>
              <w:t>…</w:t>
            </w:r>
            <w:r w:rsidRPr="003D193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gün </w:t>
            </w:r>
            <w:r w:rsidRPr="003D193D">
              <w:rPr>
                <w:sz w:val="24"/>
                <w:szCs w:val="24"/>
              </w:rPr>
              <w:t>süreyle görevlendirilmek istiyorum.</w:t>
            </w:r>
          </w:p>
          <w:p w:rsidR="00DB64B3" w:rsidRPr="003D193D" w:rsidRDefault="00DB64B3" w:rsidP="00266E5E">
            <w:pPr>
              <w:tabs>
                <w:tab w:val="left" w:pos="6930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A34501" w:rsidRPr="003D193D" w:rsidRDefault="00A34501" w:rsidP="00266E5E">
            <w:pPr>
              <w:tabs>
                <w:tab w:val="left" w:pos="6930"/>
              </w:tabs>
              <w:ind w:firstLine="709"/>
              <w:jc w:val="both"/>
              <w:rPr>
                <w:sz w:val="24"/>
                <w:szCs w:val="24"/>
              </w:rPr>
            </w:pPr>
            <w:r w:rsidRPr="003D193D">
              <w:rPr>
                <w:sz w:val="24"/>
                <w:szCs w:val="24"/>
              </w:rPr>
              <w:t>Bilgilerinizi ve gereğini arz ederim.</w:t>
            </w:r>
          </w:p>
          <w:p w:rsidR="00A34501" w:rsidRDefault="00A34501" w:rsidP="00266E5E">
            <w:pPr>
              <w:ind w:left="5670"/>
              <w:jc w:val="center"/>
              <w:rPr>
                <w:sz w:val="24"/>
                <w:szCs w:val="24"/>
              </w:rPr>
            </w:pPr>
          </w:p>
          <w:p w:rsidR="00DB64B3" w:rsidRDefault="00DB64B3" w:rsidP="00266E5E">
            <w:pPr>
              <w:ind w:left="5670"/>
              <w:jc w:val="center"/>
              <w:rPr>
                <w:sz w:val="24"/>
                <w:szCs w:val="24"/>
              </w:rPr>
            </w:pPr>
          </w:p>
          <w:p w:rsidR="00DB64B3" w:rsidRDefault="00DB64B3" w:rsidP="00266E5E">
            <w:pPr>
              <w:ind w:left="5670"/>
              <w:jc w:val="center"/>
              <w:rPr>
                <w:sz w:val="24"/>
                <w:szCs w:val="24"/>
              </w:rPr>
            </w:pPr>
          </w:p>
          <w:p w:rsidR="00A34501" w:rsidRPr="00B07DE4" w:rsidRDefault="009E5FD5" w:rsidP="00266E5E">
            <w:pPr>
              <w:ind w:left="5670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alias w:val="Tarih"/>
                <w:tag w:val="Tarih"/>
                <w:id w:val="9854050"/>
                <w:placeholder>
                  <w:docPart w:val="5865A7361CB94E65B1347286686973E0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C70533" w:rsidRPr="00B07DE4">
                  <w:rPr>
                    <w:b/>
                    <w:bCs/>
                    <w:sz w:val="24"/>
                    <w:szCs w:val="24"/>
                  </w:rPr>
                  <w:t>… / … / 20…</w:t>
                </w:r>
              </w:sdtContent>
            </w:sdt>
          </w:p>
          <w:p w:rsidR="00A34501" w:rsidRPr="00266E5E" w:rsidRDefault="00A34501" w:rsidP="00266E5E">
            <w:pPr>
              <w:ind w:left="5670"/>
              <w:jc w:val="center"/>
              <w:rPr>
                <w:b/>
                <w:bCs/>
                <w:sz w:val="24"/>
                <w:szCs w:val="24"/>
              </w:rPr>
            </w:pPr>
            <w:r w:rsidRPr="00266E5E">
              <w:rPr>
                <w:b/>
                <w:bCs/>
                <w:sz w:val="24"/>
                <w:szCs w:val="24"/>
              </w:rPr>
              <w:t>Arş. Gör</w:t>
            </w:r>
            <w:r w:rsidR="00657CE1">
              <w:rPr>
                <w:b/>
                <w:bCs/>
                <w:sz w:val="24"/>
                <w:szCs w:val="24"/>
              </w:rPr>
              <w:t>.</w:t>
            </w:r>
            <w:r w:rsidRPr="00266E5E">
              <w:rPr>
                <w:b/>
                <w:bCs/>
                <w:sz w:val="24"/>
                <w:szCs w:val="24"/>
              </w:rPr>
              <w:t xml:space="preserve"> </w:t>
            </w:r>
            <w:r w:rsidR="003D2A4B">
              <w:rPr>
                <w:b/>
                <w:bCs/>
                <w:sz w:val="24"/>
                <w:szCs w:val="24"/>
              </w:rPr>
              <w:t>…………………….</w:t>
            </w:r>
          </w:p>
          <w:p w:rsidR="00A34501" w:rsidRPr="003D193D" w:rsidRDefault="00A34501" w:rsidP="00266E5E">
            <w:pPr>
              <w:ind w:left="5670"/>
              <w:jc w:val="center"/>
              <w:rPr>
                <w:b/>
                <w:sz w:val="24"/>
                <w:szCs w:val="24"/>
              </w:rPr>
            </w:pPr>
          </w:p>
        </w:tc>
      </w:tr>
      <w:tr w:rsidR="00F84463" w:rsidRPr="003D193D" w:rsidTr="00D36C07">
        <w:trPr>
          <w:trHeight w:val="4093"/>
        </w:trPr>
        <w:tc>
          <w:tcPr>
            <w:tcW w:w="10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06" w:rsidRDefault="00BE7406" w:rsidP="00266E5E">
            <w:pPr>
              <w:tabs>
                <w:tab w:val="left" w:pos="2498"/>
              </w:tabs>
              <w:rPr>
                <w:sz w:val="24"/>
                <w:szCs w:val="24"/>
              </w:rPr>
            </w:pPr>
          </w:p>
          <w:p w:rsidR="00DB64B3" w:rsidRPr="003D193D" w:rsidRDefault="00DB64B3" w:rsidP="00657CE1">
            <w:pPr>
              <w:rPr>
                <w:sz w:val="24"/>
                <w:szCs w:val="24"/>
              </w:rPr>
            </w:pPr>
          </w:p>
          <w:p w:rsidR="00CE433E" w:rsidRPr="003D193D" w:rsidRDefault="00CE433E" w:rsidP="00266E5E">
            <w:pPr>
              <w:tabs>
                <w:tab w:val="left" w:pos="2498"/>
                <w:tab w:val="left" w:pos="4660"/>
                <w:tab w:val="left" w:pos="6930"/>
              </w:tabs>
              <w:jc w:val="center"/>
              <w:rPr>
                <w:b/>
                <w:sz w:val="24"/>
                <w:szCs w:val="24"/>
              </w:rPr>
            </w:pPr>
            <w:r w:rsidRPr="003D193D">
              <w:rPr>
                <w:b/>
                <w:sz w:val="24"/>
                <w:szCs w:val="24"/>
              </w:rPr>
              <w:t>FEN BİLİMLERİ ENSTİTÜSÜ MÜDÜRLÜĞÜNE</w:t>
            </w:r>
          </w:p>
          <w:p w:rsidR="00CE433E" w:rsidRPr="003D193D" w:rsidRDefault="00CE433E" w:rsidP="00266E5E">
            <w:pPr>
              <w:tabs>
                <w:tab w:val="left" w:pos="2498"/>
              </w:tabs>
              <w:rPr>
                <w:sz w:val="24"/>
                <w:szCs w:val="24"/>
              </w:rPr>
            </w:pPr>
          </w:p>
          <w:p w:rsidR="00F84463" w:rsidRDefault="00CE433E" w:rsidP="00266E5E">
            <w:pPr>
              <w:tabs>
                <w:tab w:val="left" w:pos="2498"/>
              </w:tabs>
              <w:ind w:firstLine="709"/>
              <w:jc w:val="both"/>
              <w:rPr>
                <w:sz w:val="24"/>
                <w:szCs w:val="24"/>
              </w:rPr>
            </w:pPr>
            <w:r w:rsidRPr="003D193D">
              <w:rPr>
                <w:sz w:val="24"/>
                <w:szCs w:val="24"/>
              </w:rPr>
              <w:t xml:space="preserve">Anabilim dalımız Araştırma Görevlisinin, </w:t>
            </w:r>
            <w:r w:rsidR="00F84463" w:rsidRPr="003D193D">
              <w:rPr>
                <w:sz w:val="24"/>
                <w:szCs w:val="24"/>
              </w:rPr>
              <w:t>2547 sayılı Kanunun 39. maddesi uyarınca</w:t>
            </w:r>
            <w:r w:rsidR="00F84463" w:rsidRPr="003D193D">
              <w:rPr>
                <w:b/>
                <w:sz w:val="24"/>
                <w:szCs w:val="24"/>
              </w:rPr>
              <w:t xml:space="preserve"> </w:t>
            </w:r>
            <w:r w:rsidR="002A44D4" w:rsidRPr="003D193D">
              <w:rPr>
                <w:sz w:val="24"/>
                <w:szCs w:val="24"/>
              </w:rPr>
              <w:t>yukarıda belirtilen faaliyet kapsamında</w:t>
            </w:r>
            <w:r w:rsidR="002A44D4" w:rsidRPr="003D193D">
              <w:rPr>
                <w:b/>
                <w:sz w:val="24"/>
                <w:szCs w:val="24"/>
              </w:rPr>
              <w:t xml:space="preserve"> </w:t>
            </w:r>
            <w:r w:rsidR="00B532F3" w:rsidRPr="00B07DE4">
              <w:rPr>
                <w:bCs/>
                <w:sz w:val="24"/>
                <w:szCs w:val="24"/>
              </w:rPr>
              <w:t>…</w:t>
            </w:r>
            <w:r w:rsidR="00F84463" w:rsidRPr="00B07DE4">
              <w:rPr>
                <w:bCs/>
                <w:sz w:val="24"/>
                <w:szCs w:val="24"/>
              </w:rPr>
              <w:t xml:space="preserve"> (</w:t>
            </w:r>
            <w:r w:rsidR="00B532F3" w:rsidRPr="00B07DE4">
              <w:rPr>
                <w:bCs/>
                <w:sz w:val="24"/>
                <w:szCs w:val="24"/>
              </w:rPr>
              <w:t>…</w:t>
            </w:r>
            <w:r w:rsidR="00F84463" w:rsidRPr="00B07DE4">
              <w:rPr>
                <w:bCs/>
                <w:sz w:val="24"/>
                <w:szCs w:val="24"/>
              </w:rPr>
              <w:t>)</w:t>
            </w:r>
            <w:r w:rsidR="00F84463" w:rsidRPr="003D193D">
              <w:rPr>
                <w:b/>
                <w:sz w:val="24"/>
                <w:szCs w:val="24"/>
              </w:rPr>
              <w:t xml:space="preserve"> </w:t>
            </w:r>
            <w:r w:rsidR="002A44D4" w:rsidRPr="003D193D">
              <w:rPr>
                <w:sz w:val="24"/>
                <w:szCs w:val="24"/>
              </w:rPr>
              <w:t>gün süreyle görevlendirilmesi hususunda;</w:t>
            </w:r>
          </w:p>
          <w:p w:rsidR="00DB64B3" w:rsidRPr="003D193D" w:rsidRDefault="00DB64B3" w:rsidP="00266E5E">
            <w:pPr>
              <w:tabs>
                <w:tab w:val="left" w:pos="2498"/>
              </w:tabs>
              <w:ind w:firstLine="709"/>
              <w:jc w:val="both"/>
              <w:rPr>
                <w:sz w:val="24"/>
                <w:szCs w:val="24"/>
              </w:rPr>
            </w:pPr>
          </w:p>
          <w:p w:rsidR="00F84463" w:rsidRPr="003D193D" w:rsidRDefault="00CE433E" w:rsidP="00266E5E">
            <w:pPr>
              <w:tabs>
                <w:tab w:val="left" w:pos="2498"/>
              </w:tabs>
              <w:ind w:firstLine="709"/>
              <w:jc w:val="both"/>
              <w:rPr>
                <w:sz w:val="24"/>
                <w:szCs w:val="24"/>
              </w:rPr>
            </w:pPr>
            <w:r w:rsidRPr="003D193D">
              <w:rPr>
                <w:sz w:val="24"/>
                <w:szCs w:val="24"/>
              </w:rPr>
              <w:t>Bilgilerinizi ve gereğini arz ederim.</w:t>
            </w:r>
          </w:p>
          <w:p w:rsidR="00F84463" w:rsidRDefault="00F84463" w:rsidP="00266E5E">
            <w:pPr>
              <w:tabs>
                <w:tab w:val="left" w:pos="2498"/>
              </w:tabs>
              <w:ind w:left="5670"/>
              <w:jc w:val="center"/>
              <w:rPr>
                <w:sz w:val="24"/>
                <w:szCs w:val="24"/>
              </w:rPr>
            </w:pPr>
          </w:p>
          <w:p w:rsidR="00A34501" w:rsidRPr="003D193D" w:rsidRDefault="00A34501" w:rsidP="00266E5E">
            <w:pPr>
              <w:tabs>
                <w:tab w:val="left" w:pos="2498"/>
              </w:tabs>
              <w:ind w:left="5670"/>
              <w:jc w:val="center"/>
              <w:rPr>
                <w:sz w:val="24"/>
                <w:szCs w:val="24"/>
              </w:rPr>
            </w:pPr>
          </w:p>
          <w:p w:rsidR="00F84463" w:rsidRPr="003D193D" w:rsidRDefault="00F84463" w:rsidP="00266E5E">
            <w:pPr>
              <w:tabs>
                <w:tab w:val="left" w:pos="2498"/>
              </w:tabs>
              <w:ind w:left="5670"/>
              <w:jc w:val="center"/>
              <w:rPr>
                <w:sz w:val="24"/>
                <w:szCs w:val="24"/>
              </w:rPr>
            </w:pPr>
          </w:p>
          <w:p w:rsidR="00D5317D" w:rsidRPr="00DB64B3" w:rsidRDefault="00D5317D" w:rsidP="00266E5E">
            <w:pPr>
              <w:tabs>
                <w:tab w:val="left" w:pos="2498"/>
              </w:tabs>
              <w:ind w:left="567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DB64B3">
              <w:rPr>
                <w:b/>
                <w:bCs/>
                <w:sz w:val="24"/>
                <w:szCs w:val="24"/>
              </w:rPr>
              <w:t>e</w:t>
            </w:r>
            <w:proofErr w:type="gramEnd"/>
            <w:r w:rsidRPr="00DB64B3">
              <w:rPr>
                <w:b/>
                <w:bCs/>
                <w:sz w:val="24"/>
                <w:szCs w:val="24"/>
              </w:rPr>
              <w:t>-imzalıdır</w:t>
            </w:r>
          </w:p>
          <w:p w:rsidR="00D5317D" w:rsidRPr="00B07DE4" w:rsidRDefault="009E5FD5" w:rsidP="00266E5E">
            <w:pPr>
              <w:tabs>
                <w:tab w:val="left" w:pos="2498"/>
                <w:tab w:val="left" w:pos="6870"/>
              </w:tabs>
              <w:ind w:left="5670"/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Unvanı"/>
                <w:tag w:val="Unvanı"/>
                <w:id w:val="9854069"/>
                <w:placeholder>
                  <w:docPart w:val="BC56BB468825488985FDCA4D5C77F89A"/>
                </w:placeholder>
                <w:dropDownList>
                  <w:listItem w:displayText="Unvanı" w:value="Unvanı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B532F3">
                  <w:rPr>
                    <w:b/>
                    <w:sz w:val="24"/>
                    <w:szCs w:val="24"/>
                  </w:rPr>
                  <w:t>Unvanı</w:t>
                </w:r>
              </w:sdtContent>
            </w:sdt>
            <w:r w:rsidR="00064DF2" w:rsidRPr="00DB64B3">
              <w:rPr>
                <w:b/>
                <w:bCs/>
                <w:sz w:val="24"/>
                <w:szCs w:val="24"/>
              </w:rPr>
              <w:t xml:space="preserve"> </w:t>
            </w:r>
            <w:r w:rsidR="003D2A4B">
              <w:rPr>
                <w:b/>
                <w:bCs/>
                <w:sz w:val="24"/>
                <w:szCs w:val="24"/>
              </w:rPr>
              <w:t>………………………</w:t>
            </w:r>
          </w:p>
          <w:p w:rsidR="00BE7406" w:rsidRDefault="00D5317D" w:rsidP="00266E5E">
            <w:pPr>
              <w:tabs>
                <w:tab w:val="left" w:pos="2498"/>
                <w:tab w:val="left" w:pos="6870"/>
              </w:tabs>
              <w:ind w:left="5670"/>
              <w:jc w:val="center"/>
              <w:rPr>
                <w:b/>
                <w:bCs/>
                <w:sz w:val="24"/>
                <w:szCs w:val="24"/>
              </w:rPr>
            </w:pPr>
            <w:r w:rsidRPr="00DB64B3">
              <w:rPr>
                <w:b/>
                <w:bCs/>
                <w:sz w:val="24"/>
                <w:szCs w:val="24"/>
              </w:rPr>
              <w:t>Anabilim Dalı Başkanı</w:t>
            </w:r>
          </w:p>
          <w:p w:rsidR="00B07DE4" w:rsidRPr="003D193D" w:rsidRDefault="00B07DE4" w:rsidP="00266E5E">
            <w:pPr>
              <w:tabs>
                <w:tab w:val="left" w:pos="2498"/>
                <w:tab w:val="left" w:pos="6870"/>
              </w:tabs>
              <w:ind w:left="5670"/>
              <w:jc w:val="center"/>
              <w:rPr>
                <w:sz w:val="24"/>
                <w:szCs w:val="24"/>
              </w:rPr>
            </w:pPr>
          </w:p>
        </w:tc>
      </w:tr>
    </w:tbl>
    <w:p w:rsidR="001E2A14" w:rsidRPr="003D193D" w:rsidRDefault="001E2A14" w:rsidP="00F84463">
      <w:pPr>
        <w:rPr>
          <w:szCs w:val="24"/>
        </w:rPr>
      </w:pPr>
    </w:p>
    <w:p w:rsidR="00CE433E" w:rsidRPr="003D193D" w:rsidRDefault="00CE433E" w:rsidP="00F84463">
      <w:pPr>
        <w:rPr>
          <w:szCs w:val="24"/>
        </w:rPr>
      </w:pPr>
    </w:p>
    <w:p w:rsidR="001A4A0F" w:rsidRPr="003D193D" w:rsidRDefault="001A4A0F" w:rsidP="00F84463">
      <w:pPr>
        <w:rPr>
          <w:szCs w:val="24"/>
        </w:rPr>
      </w:pPr>
    </w:p>
    <w:p w:rsidR="001A4A0F" w:rsidRPr="003D193D" w:rsidRDefault="00F15D1F" w:rsidP="00F84463">
      <w:pPr>
        <w:rPr>
          <w:b/>
          <w:sz w:val="22"/>
          <w:szCs w:val="22"/>
          <w:u w:val="single"/>
        </w:rPr>
      </w:pPr>
      <w:r w:rsidRPr="003D193D">
        <w:rPr>
          <w:b/>
          <w:sz w:val="22"/>
          <w:szCs w:val="22"/>
          <w:u w:val="single"/>
        </w:rPr>
        <w:t>Not:</w:t>
      </w:r>
    </w:p>
    <w:p w:rsidR="00F15D1F" w:rsidRPr="00D36C07" w:rsidRDefault="00F15D1F" w:rsidP="002508BD">
      <w:pPr>
        <w:pStyle w:val="ListeParagraf"/>
        <w:numPr>
          <w:ilvl w:val="0"/>
          <w:numId w:val="12"/>
        </w:numPr>
        <w:ind w:left="284" w:right="-30" w:hanging="284"/>
        <w:rPr>
          <w:sz w:val="22"/>
          <w:szCs w:val="22"/>
        </w:rPr>
      </w:pPr>
      <w:r w:rsidRPr="00D36C07">
        <w:rPr>
          <w:sz w:val="22"/>
          <w:szCs w:val="22"/>
        </w:rPr>
        <w:t xml:space="preserve">Geçici görev talebi; görev talep eden ilgili personel tarafından, söz konusu görev tarihinden en az 1 hafta önce </w:t>
      </w:r>
      <w:r w:rsidR="002508BD">
        <w:rPr>
          <w:sz w:val="22"/>
          <w:szCs w:val="22"/>
        </w:rPr>
        <w:t>A</w:t>
      </w:r>
      <w:r w:rsidRPr="00D36C07">
        <w:rPr>
          <w:sz w:val="22"/>
          <w:szCs w:val="22"/>
        </w:rPr>
        <w:t xml:space="preserve">nabilim </w:t>
      </w:r>
      <w:r w:rsidR="002508BD">
        <w:rPr>
          <w:sz w:val="22"/>
          <w:szCs w:val="22"/>
        </w:rPr>
        <w:t>D</w:t>
      </w:r>
      <w:r w:rsidRPr="00D36C07">
        <w:rPr>
          <w:sz w:val="22"/>
          <w:szCs w:val="22"/>
        </w:rPr>
        <w:t xml:space="preserve">alı </w:t>
      </w:r>
      <w:r w:rsidR="002508BD">
        <w:rPr>
          <w:sz w:val="22"/>
          <w:szCs w:val="22"/>
        </w:rPr>
        <w:t>B</w:t>
      </w:r>
      <w:r w:rsidRPr="00D36C07">
        <w:rPr>
          <w:sz w:val="22"/>
          <w:szCs w:val="22"/>
        </w:rPr>
        <w:t xml:space="preserve">aşkanlığı aracılığı ile </w:t>
      </w:r>
      <w:r w:rsidR="002508BD">
        <w:rPr>
          <w:sz w:val="22"/>
          <w:szCs w:val="22"/>
        </w:rPr>
        <w:t>E</w:t>
      </w:r>
      <w:r w:rsidRPr="00D36C07">
        <w:rPr>
          <w:sz w:val="22"/>
          <w:szCs w:val="22"/>
        </w:rPr>
        <w:t>nstitü</w:t>
      </w:r>
      <w:r w:rsidR="002508BD">
        <w:rPr>
          <w:sz w:val="22"/>
          <w:szCs w:val="22"/>
        </w:rPr>
        <w:t xml:space="preserve"> Müdürlüğüne </w:t>
      </w:r>
      <w:r w:rsidRPr="00D36C07">
        <w:rPr>
          <w:sz w:val="22"/>
          <w:szCs w:val="22"/>
        </w:rPr>
        <w:t>iletilmelidir.</w:t>
      </w:r>
    </w:p>
    <w:sectPr w:rsidR="00F15D1F" w:rsidRPr="00D36C07" w:rsidSect="00397C46">
      <w:headerReference w:type="default" r:id="rId8"/>
      <w:footerReference w:type="default" r:id="rId9"/>
      <w:pgSz w:w="11906" w:h="16838" w:code="9"/>
      <w:pgMar w:top="238" w:right="737" w:bottom="249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FD5" w:rsidRDefault="009E5FD5">
      <w:r>
        <w:separator/>
      </w:r>
    </w:p>
  </w:endnote>
  <w:endnote w:type="continuationSeparator" w:id="0">
    <w:p w:rsidR="009E5FD5" w:rsidRDefault="009E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CAB" w:rsidRPr="00487B96" w:rsidRDefault="00586CAB" w:rsidP="00DB64B3">
    <w:pPr>
      <w:tabs>
        <w:tab w:val="left" w:pos="6870"/>
      </w:tabs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FD5" w:rsidRDefault="009E5FD5">
      <w:r>
        <w:separator/>
      </w:r>
    </w:p>
  </w:footnote>
  <w:footnote w:type="continuationSeparator" w:id="0">
    <w:p w:rsidR="009E5FD5" w:rsidRDefault="009E5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148" w:rsidRDefault="003D193D" w:rsidP="00A34501">
    <w:pPr>
      <w:pStyle w:val="stBilgi"/>
      <w:jc w:val="center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801122" cy="648000"/>
          <wp:effectExtent l="0" t="0" r="889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122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6148" w:rsidRDefault="004E6148" w:rsidP="00A34501">
    <w:pPr>
      <w:pStyle w:val="stBilgi"/>
      <w:jc w:val="center"/>
      <w:rPr>
        <w:b/>
        <w:sz w:val="24"/>
        <w:szCs w:val="24"/>
      </w:rPr>
    </w:pPr>
  </w:p>
  <w:p w:rsidR="004E6148" w:rsidRDefault="004E6148" w:rsidP="00A34501">
    <w:pPr>
      <w:pStyle w:val="stBilgi"/>
      <w:jc w:val="center"/>
      <w:rPr>
        <w:b/>
        <w:sz w:val="24"/>
        <w:szCs w:val="24"/>
      </w:rPr>
    </w:pPr>
  </w:p>
  <w:p w:rsidR="004E6148" w:rsidRDefault="004E6148" w:rsidP="00A34501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7C09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80A8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C2A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C293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62B5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042D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84BC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925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F40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949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337E92"/>
    <w:multiLevelType w:val="hybridMultilevel"/>
    <w:tmpl w:val="F4224D04"/>
    <w:lvl w:ilvl="0" w:tplc="C9928056">
      <w:start w:val="1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5F30362"/>
    <w:multiLevelType w:val="hybridMultilevel"/>
    <w:tmpl w:val="55AE74CA"/>
    <w:lvl w:ilvl="0" w:tplc="C2D4C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F8"/>
    <w:rsid w:val="000231FC"/>
    <w:rsid w:val="00033BF5"/>
    <w:rsid w:val="000425FD"/>
    <w:rsid w:val="00064DF2"/>
    <w:rsid w:val="000805F9"/>
    <w:rsid w:val="00081986"/>
    <w:rsid w:val="00094726"/>
    <w:rsid w:val="000B5201"/>
    <w:rsid w:val="000D3675"/>
    <w:rsid w:val="000F0521"/>
    <w:rsid w:val="000F4A1A"/>
    <w:rsid w:val="001008E8"/>
    <w:rsid w:val="001156F9"/>
    <w:rsid w:val="00115943"/>
    <w:rsid w:val="00126E1A"/>
    <w:rsid w:val="00135266"/>
    <w:rsid w:val="00143E76"/>
    <w:rsid w:val="001520B0"/>
    <w:rsid w:val="00155082"/>
    <w:rsid w:val="001574F4"/>
    <w:rsid w:val="00160F20"/>
    <w:rsid w:val="0016191A"/>
    <w:rsid w:val="00161EA2"/>
    <w:rsid w:val="00165634"/>
    <w:rsid w:val="00167469"/>
    <w:rsid w:val="001751C3"/>
    <w:rsid w:val="00187BDD"/>
    <w:rsid w:val="0019161F"/>
    <w:rsid w:val="001A4A0F"/>
    <w:rsid w:val="001A52F6"/>
    <w:rsid w:val="001C10DF"/>
    <w:rsid w:val="001C2137"/>
    <w:rsid w:val="001D7A88"/>
    <w:rsid w:val="001E2A14"/>
    <w:rsid w:val="001F6FE7"/>
    <w:rsid w:val="00201B29"/>
    <w:rsid w:val="00201EFF"/>
    <w:rsid w:val="00207FCA"/>
    <w:rsid w:val="002508BD"/>
    <w:rsid w:val="002611A5"/>
    <w:rsid w:val="00266E5E"/>
    <w:rsid w:val="002816CF"/>
    <w:rsid w:val="002826AB"/>
    <w:rsid w:val="00287C8D"/>
    <w:rsid w:val="002A053E"/>
    <w:rsid w:val="002A44D4"/>
    <w:rsid w:val="002B2E50"/>
    <w:rsid w:val="002C31BE"/>
    <w:rsid w:val="002F7EDD"/>
    <w:rsid w:val="003122E6"/>
    <w:rsid w:val="003171FB"/>
    <w:rsid w:val="00324684"/>
    <w:rsid w:val="0033380D"/>
    <w:rsid w:val="00341C49"/>
    <w:rsid w:val="003643F5"/>
    <w:rsid w:val="0036456E"/>
    <w:rsid w:val="0038272E"/>
    <w:rsid w:val="003960F7"/>
    <w:rsid w:val="00397C46"/>
    <w:rsid w:val="003B5E7E"/>
    <w:rsid w:val="003C35EB"/>
    <w:rsid w:val="003C6306"/>
    <w:rsid w:val="003D193D"/>
    <w:rsid w:val="003D2991"/>
    <w:rsid w:val="003D2A4B"/>
    <w:rsid w:val="003D540F"/>
    <w:rsid w:val="003D587C"/>
    <w:rsid w:val="003D7722"/>
    <w:rsid w:val="00421BE3"/>
    <w:rsid w:val="00424038"/>
    <w:rsid w:val="00424357"/>
    <w:rsid w:val="00456060"/>
    <w:rsid w:val="004669B6"/>
    <w:rsid w:val="00483365"/>
    <w:rsid w:val="00487B96"/>
    <w:rsid w:val="00492591"/>
    <w:rsid w:val="0049712D"/>
    <w:rsid w:val="004A52D8"/>
    <w:rsid w:val="004D381D"/>
    <w:rsid w:val="004D4F06"/>
    <w:rsid w:val="004E5648"/>
    <w:rsid w:val="004E6148"/>
    <w:rsid w:val="004F1FEE"/>
    <w:rsid w:val="004F63A4"/>
    <w:rsid w:val="00555604"/>
    <w:rsid w:val="00570C49"/>
    <w:rsid w:val="00581993"/>
    <w:rsid w:val="0058483C"/>
    <w:rsid w:val="00586CAB"/>
    <w:rsid w:val="005875C6"/>
    <w:rsid w:val="005A6FB9"/>
    <w:rsid w:val="005B6A32"/>
    <w:rsid w:val="005D41FC"/>
    <w:rsid w:val="005E1850"/>
    <w:rsid w:val="005E333B"/>
    <w:rsid w:val="005F3EED"/>
    <w:rsid w:val="006420F3"/>
    <w:rsid w:val="00643687"/>
    <w:rsid w:val="00657231"/>
    <w:rsid w:val="00657CE1"/>
    <w:rsid w:val="0068507A"/>
    <w:rsid w:val="006B7013"/>
    <w:rsid w:val="006D46A6"/>
    <w:rsid w:val="006E1722"/>
    <w:rsid w:val="006E4DF1"/>
    <w:rsid w:val="007008DD"/>
    <w:rsid w:val="00704F5D"/>
    <w:rsid w:val="0070724A"/>
    <w:rsid w:val="00715E27"/>
    <w:rsid w:val="00716E8C"/>
    <w:rsid w:val="00724A14"/>
    <w:rsid w:val="007309B7"/>
    <w:rsid w:val="00743607"/>
    <w:rsid w:val="0074640C"/>
    <w:rsid w:val="00746762"/>
    <w:rsid w:val="00747C56"/>
    <w:rsid w:val="00747D21"/>
    <w:rsid w:val="00754EC7"/>
    <w:rsid w:val="00767656"/>
    <w:rsid w:val="00767697"/>
    <w:rsid w:val="007811DA"/>
    <w:rsid w:val="00785188"/>
    <w:rsid w:val="007854A5"/>
    <w:rsid w:val="00787C1C"/>
    <w:rsid w:val="00793CD2"/>
    <w:rsid w:val="007A22F1"/>
    <w:rsid w:val="007A301C"/>
    <w:rsid w:val="007B5C48"/>
    <w:rsid w:val="007C3D12"/>
    <w:rsid w:val="007C7044"/>
    <w:rsid w:val="007E4D54"/>
    <w:rsid w:val="008066CB"/>
    <w:rsid w:val="00841DCC"/>
    <w:rsid w:val="00847892"/>
    <w:rsid w:val="0085360A"/>
    <w:rsid w:val="008658DA"/>
    <w:rsid w:val="00865A95"/>
    <w:rsid w:val="008C0E7F"/>
    <w:rsid w:val="008C6894"/>
    <w:rsid w:val="008E2D0D"/>
    <w:rsid w:val="008F18C1"/>
    <w:rsid w:val="00901B5E"/>
    <w:rsid w:val="00903356"/>
    <w:rsid w:val="00915857"/>
    <w:rsid w:val="009244BC"/>
    <w:rsid w:val="009254A8"/>
    <w:rsid w:val="00932320"/>
    <w:rsid w:val="009564A8"/>
    <w:rsid w:val="009829B2"/>
    <w:rsid w:val="009A1490"/>
    <w:rsid w:val="009A3CF3"/>
    <w:rsid w:val="009A7CF0"/>
    <w:rsid w:val="009E0C94"/>
    <w:rsid w:val="009E320A"/>
    <w:rsid w:val="009E5FD5"/>
    <w:rsid w:val="009F2868"/>
    <w:rsid w:val="009F7B8D"/>
    <w:rsid w:val="00A176D4"/>
    <w:rsid w:val="00A25AC1"/>
    <w:rsid w:val="00A34501"/>
    <w:rsid w:val="00A55287"/>
    <w:rsid w:val="00A620F8"/>
    <w:rsid w:val="00A74371"/>
    <w:rsid w:val="00A74535"/>
    <w:rsid w:val="00A82C83"/>
    <w:rsid w:val="00A935BC"/>
    <w:rsid w:val="00A93F91"/>
    <w:rsid w:val="00AC58DF"/>
    <w:rsid w:val="00AD191E"/>
    <w:rsid w:val="00AD450B"/>
    <w:rsid w:val="00AD5762"/>
    <w:rsid w:val="00AF6175"/>
    <w:rsid w:val="00B0644A"/>
    <w:rsid w:val="00B07DE4"/>
    <w:rsid w:val="00B14010"/>
    <w:rsid w:val="00B22BC1"/>
    <w:rsid w:val="00B460D7"/>
    <w:rsid w:val="00B532F3"/>
    <w:rsid w:val="00B570E6"/>
    <w:rsid w:val="00B657EC"/>
    <w:rsid w:val="00B73E7A"/>
    <w:rsid w:val="00B87B0D"/>
    <w:rsid w:val="00BA06A1"/>
    <w:rsid w:val="00BA525D"/>
    <w:rsid w:val="00BA5A1C"/>
    <w:rsid w:val="00BB5F34"/>
    <w:rsid w:val="00BD7428"/>
    <w:rsid w:val="00BE7406"/>
    <w:rsid w:val="00C22566"/>
    <w:rsid w:val="00C419E5"/>
    <w:rsid w:val="00C41F64"/>
    <w:rsid w:val="00C5295E"/>
    <w:rsid w:val="00C6673E"/>
    <w:rsid w:val="00C70533"/>
    <w:rsid w:val="00C70F84"/>
    <w:rsid w:val="00C90497"/>
    <w:rsid w:val="00CA14BB"/>
    <w:rsid w:val="00CA3052"/>
    <w:rsid w:val="00CA6D0D"/>
    <w:rsid w:val="00CB7E5B"/>
    <w:rsid w:val="00CC425F"/>
    <w:rsid w:val="00CC786A"/>
    <w:rsid w:val="00CD3B47"/>
    <w:rsid w:val="00CE433E"/>
    <w:rsid w:val="00CE518C"/>
    <w:rsid w:val="00D0159D"/>
    <w:rsid w:val="00D16C93"/>
    <w:rsid w:val="00D202D2"/>
    <w:rsid w:val="00D36C07"/>
    <w:rsid w:val="00D4073E"/>
    <w:rsid w:val="00D5317D"/>
    <w:rsid w:val="00D66A5B"/>
    <w:rsid w:val="00D96D48"/>
    <w:rsid w:val="00D97924"/>
    <w:rsid w:val="00DA1423"/>
    <w:rsid w:val="00DA16CB"/>
    <w:rsid w:val="00DA3F7A"/>
    <w:rsid w:val="00DB2035"/>
    <w:rsid w:val="00DB64B3"/>
    <w:rsid w:val="00DC22D1"/>
    <w:rsid w:val="00DC332E"/>
    <w:rsid w:val="00DD2B3B"/>
    <w:rsid w:val="00DF7101"/>
    <w:rsid w:val="00E0419D"/>
    <w:rsid w:val="00E14102"/>
    <w:rsid w:val="00E1433B"/>
    <w:rsid w:val="00E20F17"/>
    <w:rsid w:val="00E24099"/>
    <w:rsid w:val="00E2475F"/>
    <w:rsid w:val="00E420D2"/>
    <w:rsid w:val="00E60CCB"/>
    <w:rsid w:val="00E62AAE"/>
    <w:rsid w:val="00E7239B"/>
    <w:rsid w:val="00EA31F4"/>
    <w:rsid w:val="00EB2223"/>
    <w:rsid w:val="00EB2DAE"/>
    <w:rsid w:val="00EC60D8"/>
    <w:rsid w:val="00EF1A15"/>
    <w:rsid w:val="00F03234"/>
    <w:rsid w:val="00F075AF"/>
    <w:rsid w:val="00F112E4"/>
    <w:rsid w:val="00F15A3F"/>
    <w:rsid w:val="00F15D1F"/>
    <w:rsid w:val="00F16588"/>
    <w:rsid w:val="00F16C0A"/>
    <w:rsid w:val="00F30FF7"/>
    <w:rsid w:val="00F31611"/>
    <w:rsid w:val="00F35721"/>
    <w:rsid w:val="00F57AFC"/>
    <w:rsid w:val="00F719F9"/>
    <w:rsid w:val="00F82C74"/>
    <w:rsid w:val="00F83EEE"/>
    <w:rsid w:val="00F84463"/>
    <w:rsid w:val="00F859CE"/>
    <w:rsid w:val="00FB2FB9"/>
    <w:rsid w:val="00FD0DF6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532056"/>
  <w15:docId w15:val="{E3E158B3-BEA4-4343-9F95-8AEE4204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EEE"/>
  </w:style>
  <w:style w:type="paragraph" w:styleId="Balk2">
    <w:name w:val="heading 2"/>
    <w:basedOn w:val="Normal"/>
    <w:next w:val="Normal"/>
    <w:link w:val="Balk2Char"/>
    <w:qFormat/>
    <w:rsid w:val="00EB2DAE"/>
    <w:pPr>
      <w:keepNext/>
      <w:jc w:val="center"/>
      <w:outlineLvl w:val="1"/>
    </w:pPr>
    <w:rPr>
      <w:rFonts w:eastAsia="Calibri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620F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620F8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6B701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9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locked/>
    <w:rsid w:val="00EB2DAE"/>
    <w:rPr>
      <w:rFonts w:eastAsia="Calibri"/>
      <w:sz w:val="24"/>
      <w:lang w:val="tr-TR" w:eastAsia="tr-TR" w:bidi="ar-SA"/>
    </w:rPr>
  </w:style>
  <w:style w:type="character" w:styleId="Gl">
    <w:name w:val="Strong"/>
    <w:qFormat/>
    <w:rsid w:val="00EB2223"/>
    <w:rPr>
      <w:b/>
      <w:bCs/>
    </w:rPr>
  </w:style>
  <w:style w:type="character" w:styleId="Kpr">
    <w:name w:val="Hyperlink"/>
    <w:rsid w:val="00C70F84"/>
    <w:rPr>
      <w:color w:val="0000FF"/>
      <w:u w:val="single"/>
    </w:rPr>
  </w:style>
  <w:style w:type="paragraph" w:styleId="AralkYok">
    <w:name w:val="No Spacing"/>
    <w:uiPriority w:val="1"/>
    <w:qFormat/>
    <w:rsid w:val="007C3D12"/>
    <w:rPr>
      <w:rFonts w:ascii="Calibri" w:eastAsia="Calibri" w:hAnsi="Calibri"/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D3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831">
                  <w:marLeft w:val="322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28A9C99C0F4FF2948BC0E342D6FE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F75CF9-B107-4CE9-9C83-FF80FCF8FABF}"/>
      </w:docPartPr>
      <w:docPartBody>
        <w:p w:rsidR="005D5DE7" w:rsidRDefault="0013757F" w:rsidP="0013757F">
          <w:pPr>
            <w:pStyle w:val="BE28A9C99C0F4FF2948BC0E342D6FEAD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5865A7361CB94E65B1347286686973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A6DE49-D1B6-47E9-93C9-CF0FC590D35B}"/>
      </w:docPartPr>
      <w:docPartBody>
        <w:p w:rsidR="005D5DE7" w:rsidRDefault="0013757F" w:rsidP="0013757F">
          <w:pPr>
            <w:pStyle w:val="5865A7361CB94E65B1347286686973E0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C56BB468825488985FDCA4D5C77F8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805BA-1387-4F83-A688-C275322DDFBA}"/>
      </w:docPartPr>
      <w:docPartBody>
        <w:p w:rsidR="005D5DE7" w:rsidRDefault="0013757F" w:rsidP="0013757F">
          <w:pPr>
            <w:pStyle w:val="BC56BB468825488985FDCA4D5C77F89A"/>
          </w:pPr>
          <w:r w:rsidRPr="00C83F9F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7F"/>
    <w:rsid w:val="0013757F"/>
    <w:rsid w:val="002122A0"/>
    <w:rsid w:val="005D5DE7"/>
    <w:rsid w:val="00B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5DE7"/>
    <w:rPr>
      <w:color w:val="808080"/>
    </w:rPr>
  </w:style>
  <w:style w:type="paragraph" w:customStyle="1" w:styleId="A902A787EBFF40FA9E54115AFC79EE5E">
    <w:name w:val="A902A787EBFF40FA9E54115AFC79EE5E"/>
    <w:rsid w:val="0013757F"/>
  </w:style>
  <w:style w:type="paragraph" w:customStyle="1" w:styleId="BE28A9C99C0F4FF2948BC0E342D6FEAD">
    <w:name w:val="BE28A9C99C0F4FF2948BC0E342D6FEAD"/>
    <w:rsid w:val="0013757F"/>
  </w:style>
  <w:style w:type="paragraph" w:customStyle="1" w:styleId="7E34D27F79174C67A34BE479275C28AB">
    <w:name w:val="7E34D27F79174C67A34BE479275C28AB"/>
    <w:rsid w:val="0013757F"/>
  </w:style>
  <w:style w:type="paragraph" w:customStyle="1" w:styleId="5865A7361CB94E65B1347286686973E0">
    <w:name w:val="5865A7361CB94E65B1347286686973E0"/>
    <w:rsid w:val="0013757F"/>
  </w:style>
  <w:style w:type="paragraph" w:customStyle="1" w:styleId="BC56BB468825488985FDCA4D5C77F89A">
    <w:name w:val="BC56BB468825488985FDCA4D5C77F89A"/>
    <w:rsid w:val="0013757F"/>
  </w:style>
  <w:style w:type="paragraph" w:customStyle="1" w:styleId="9C34D5E628DC4C2991BD8749233A5B37">
    <w:name w:val="9C34D5E628DC4C2991BD8749233A5B37"/>
    <w:rsid w:val="005D5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ED47-96B3-4D19-A485-CF3353A6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gmur yazılım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</dc:creator>
  <cp:lastModifiedBy>Ömer Onur TURAN</cp:lastModifiedBy>
  <cp:revision>9</cp:revision>
  <cp:lastPrinted>2017-03-07T10:47:00Z</cp:lastPrinted>
  <dcterms:created xsi:type="dcterms:W3CDTF">2020-11-18T12:05:00Z</dcterms:created>
  <dcterms:modified xsi:type="dcterms:W3CDTF">2020-11-20T07:53:00Z</dcterms:modified>
</cp:coreProperties>
</file>